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8118A3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781C">
        <w:rPr>
          <w:rFonts w:ascii="Times New Roman" w:hAnsi="Times New Roman" w:cs="Times New Roman"/>
          <w:sz w:val="28"/>
          <w:szCs w:val="28"/>
        </w:rPr>
        <w:t>ПРОЕКТ</w:t>
      </w:r>
      <w:r w:rsidR="004F50B5">
        <w:rPr>
          <w:rFonts w:ascii="Times New Roman" w:hAnsi="Times New Roman" w:cs="Times New Roman"/>
          <w:sz w:val="28"/>
          <w:szCs w:val="28"/>
        </w:rPr>
        <w:t xml:space="preserve"> постановления исполкома</w:t>
      </w:r>
    </w:p>
    <w:p w:rsidR="00816D4E" w:rsidRPr="0019781C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>Татарско-Сарсаз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топольского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66D7D">
        <w:rPr>
          <w:rFonts w:ascii="Times New Roman" w:hAnsi="Times New Roman" w:cs="Times New Roman"/>
          <w:sz w:val="28"/>
          <w:szCs w:val="28"/>
        </w:rPr>
        <w:t xml:space="preserve"> Татарско-Сарсаз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>Татарско-Сарсаз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Чистопольского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366D7D">
        <w:rPr>
          <w:rFonts w:ascii="Times New Roman" w:hAnsi="Times New Roman" w:cs="Times New Roman"/>
          <w:sz w:val="28"/>
          <w:szCs w:val="28"/>
        </w:rPr>
        <w:t>Татарско-Сарсаз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>Татарско-Сарсаз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6D7D">
        <w:rPr>
          <w:rFonts w:ascii="Times New Roman" w:hAnsi="Times New Roman" w:cs="Times New Roman"/>
          <w:sz w:val="28"/>
          <w:szCs w:val="28"/>
        </w:rPr>
        <w:t xml:space="preserve"> «Татарско-Сарсаз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AEC">
        <w:rPr>
          <w:rFonts w:ascii="Times New Roman" w:hAnsi="Times New Roman" w:cs="Times New Roman"/>
          <w:bCs/>
          <w:sz w:val="28"/>
          <w:szCs w:val="28"/>
        </w:rPr>
        <w:t>Татарско-Сарсазского</w:t>
      </w:r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DD7AE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С.С.Мусин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D7AEC" w:rsidRPr="0019781C" w:rsidRDefault="00DD7AEC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06C56" w:rsidRPr="0019781C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366D7D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тарско-Сарсазского </w:t>
      </w:r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от _____________</w:t>
      </w:r>
      <w:r w:rsidR="0019781C" w:rsidRPr="0019781C">
        <w:rPr>
          <w:sz w:val="28"/>
          <w:szCs w:val="28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 xml:space="preserve">Татарско-Сарсаз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 xml:space="preserve">Татарско-Сарсаз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F5F18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. 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35B7B" w:rsidRPr="0019781C" w:rsidTr="0019781C">
        <w:trPr>
          <w:trHeight w:val="416"/>
        </w:trPr>
        <w:tc>
          <w:tcPr>
            <w:tcW w:w="336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36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логовых расходов муниципального образования «</w:t>
            </w:r>
            <w:r w:rsidR="00366D7D">
              <w:rPr>
                <w:rFonts w:ascii="Times New Roman" w:hAnsi="Times New Roman" w:cs="Times New Roman"/>
                <w:sz w:val="28"/>
                <w:szCs w:val="28"/>
              </w:rPr>
              <w:t>Татарско-Сарсазское</w:t>
            </w:r>
            <w:r w:rsidR="00366D7D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 xml:space="preserve">Татарско-Сарсаз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6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36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36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366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366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="00366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налоговых расходов муниципального образования "</w:t>
            </w:r>
            <w:r w:rsidR="00366D7D">
              <w:rPr>
                <w:rFonts w:ascii="Times New Roman" w:hAnsi="Times New Roman" w:cs="Times New Roman"/>
                <w:sz w:val="28"/>
                <w:szCs w:val="28"/>
              </w:rPr>
              <w:t xml:space="preserve"> Татарско-Сарсазское</w:t>
            </w:r>
            <w:r w:rsidR="00366D7D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/п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ПА устанавливающий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366D7D">
        <w:rPr>
          <w:rFonts w:ascii="Times New Roman" w:hAnsi="Times New Roman" w:cs="Times New Roman"/>
          <w:sz w:val="28"/>
          <w:szCs w:val="28"/>
        </w:rPr>
        <w:t>Татарско-Сарсазское</w:t>
      </w:r>
      <w:r w:rsidR="00366D7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>» Чистопольского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B9" w:rsidRDefault="00A461B9" w:rsidP="005C6FF3">
      <w:pPr>
        <w:spacing w:after="0" w:line="240" w:lineRule="auto"/>
      </w:pPr>
      <w:r>
        <w:separator/>
      </w:r>
    </w:p>
  </w:endnote>
  <w:endnote w:type="continuationSeparator" w:id="0">
    <w:p w:rsidR="00A461B9" w:rsidRDefault="00A461B9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B9" w:rsidRDefault="00A461B9" w:rsidP="005C6FF3">
      <w:pPr>
        <w:spacing w:after="0" w:line="240" w:lineRule="auto"/>
      </w:pPr>
      <w:r>
        <w:separator/>
      </w:r>
    </w:p>
  </w:footnote>
  <w:footnote w:type="continuationSeparator" w:id="0">
    <w:p w:rsidR="00A461B9" w:rsidRDefault="00A461B9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A461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07390"/>
    <w:rsid w:val="0001030A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6D7D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64EEA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05BA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97404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461B9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A4432"/>
    <w:rsid w:val="00BA76C4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87F4A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E5ED0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D7AEC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A3AA-B8B7-4E98-A260-EE11C27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tatsarsaz</cp:lastModifiedBy>
  <cp:revision>2</cp:revision>
  <cp:lastPrinted>2020-03-26T10:23:00Z</cp:lastPrinted>
  <dcterms:created xsi:type="dcterms:W3CDTF">2020-03-30T11:50:00Z</dcterms:created>
  <dcterms:modified xsi:type="dcterms:W3CDTF">2020-03-30T11:50:00Z</dcterms:modified>
</cp:coreProperties>
</file>